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5D" w:rsidRDefault="00757259" w:rsidP="0003395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ЕШАВАЊЕ СИСТЕМА ДВЕ ЛИНЕАРНЕ ЈЕДНАЧИНЕ СА ДВЕ НЕПОЗНАТЕ</w:t>
      </w:r>
    </w:p>
    <w:p w:rsidR="00757259" w:rsidRPr="0003395D" w:rsidRDefault="00757259" w:rsidP="0003395D">
      <w:pPr>
        <w:jc w:val="center"/>
        <w:rPr>
          <w:rFonts w:ascii="Times New Roman" w:hAnsi="Times New Roman" w:cs="Times New Roman"/>
          <w:sz w:val="32"/>
          <w:szCs w:val="32"/>
          <w:u w:val="single"/>
          <w:lang/>
        </w:rPr>
      </w:pPr>
      <w:r w:rsidRPr="0003395D">
        <w:rPr>
          <w:rFonts w:ascii="Times New Roman" w:hAnsi="Times New Roman" w:cs="Times New Roman"/>
          <w:sz w:val="32"/>
          <w:szCs w:val="32"/>
          <w:u w:val="single"/>
          <w:lang/>
        </w:rPr>
        <w:t>МЕТОДА ЗАМЕНЕ</w:t>
      </w:r>
    </w:p>
    <w:p w:rsidR="00757259" w:rsidRP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Пример 1: Решити систем једначина методом замене</w:t>
      </w:r>
      <w:r w:rsidR="0003395D">
        <w:rPr>
          <w:rFonts w:ascii="Times New Roman" w:hAnsi="Times New Roman" w:cs="Times New Roman"/>
          <w:sz w:val="24"/>
          <w:szCs w:val="24"/>
          <w:lang/>
        </w:rPr>
        <w:t>:(замењујмо једну променљиву другом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57259" w:rsidRP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-y=1</m:t>
        </m:r>
      </m:oMath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----------------------</w:t>
      </w:r>
    </w:p>
    <w:p w:rsidR="00757259" w:rsidRDefault="00757259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8-2y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x-y=1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--------------------------</w:t>
      </w:r>
    </w:p>
    <w:p w:rsidR="00757259" w:rsidRDefault="00757259" w:rsidP="00757259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8-2y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8-2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y=1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-----------------------------</w:t>
      </w:r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2y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6-4y-y=1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----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>---------------------------</w:t>
      </w:r>
    </w:p>
    <w:p w:rsidR="00757259" w:rsidRDefault="00757259" w:rsidP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2y</m:t>
          </m:r>
        </m:oMath>
      </m:oMathPara>
    </w:p>
    <w:p w:rsidR="00757259" w:rsidRP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6-5y=1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---------------------------------</w:t>
      </w:r>
    </w:p>
    <w:p w:rsidR="00757259" w:rsidRDefault="00757259" w:rsidP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2y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5y=1-16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-----------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>------------------------</w:t>
      </w:r>
    </w:p>
    <w:p w:rsidR="00757259" w:rsidRDefault="00757259" w:rsidP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2y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5y=-15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-------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>---------------------------</w:t>
      </w:r>
    </w:p>
    <w:p w:rsidR="00757259" w:rsidRDefault="00757259" w:rsidP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2y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-15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e>
          </m:d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-----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>--------------------------</w:t>
      </w:r>
    </w:p>
    <w:p w:rsidR="0003395D" w:rsidRDefault="000339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57259" w:rsidRDefault="00757259" w:rsidP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2y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3</m:t>
          </m:r>
        </m:oMath>
      </m:oMathPara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--</w:t>
      </w:r>
      <w:r w:rsidR="0003395D">
        <w:rPr>
          <w:rFonts w:ascii="Times New Roman" w:eastAsiaTheme="minorEastAsia" w:hAnsi="Times New Roman" w:cs="Times New Roman"/>
          <w:sz w:val="24"/>
          <w:szCs w:val="24"/>
        </w:rPr>
        <w:t>------------------------</w:t>
      </w:r>
    </w:p>
    <w:p w:rsidR="00757259" w:rsidRDefault="00757259" w:rsidP="007572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3</m:t>
          </m:r>
        </m:oMath>
      </m:oMathPara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3</m:t>
          </m:r>
        </m:oMath>
      </m:oMathPara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------------------------</w:t>
      </w:r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8-6</m:t>
          </m:r>
        </m:oMath>
      </m:oMathPara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3</m:t>
          </m:r>
        </m:oMath>
      </m:oMathPara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--------------------</w:t>
      </w:r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2</m:t>
          </m:r>
        </m:oMath>
      </m:oMathPara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3</m:t>
          </m:r>
        </m:oMath>
      </m:oMathPara>
    </w:p>
    <w:p w:rsidR="0003395D" w:rsidRP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Решење система записујем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/>
              </w:rPr>
              <m:t>2,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одимо  рачуна да је на првом месту уве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а на другом мес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.</m:t>
        </m:r>
      </m:oMath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57259" w:rsidRPr="0003395D" w:rsidRDefault="0003395D" w:rsidP="0003395D">
      <w:pPr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/>
        </w:rPr>
      </w:pPr>
      <w:r w:rsidRPr="0003395D">
        <w:rPr>
          <w:rFonts w:ascii="Times New Roman" w:eastAsiaTheme="minorEastAsia" w:hAnsi="Times New Roman" w:cs="Times New Roman"/>
          <w:sz w:val="32"/>
          <w:szCs w:val="32"/>
          <w:u w:val="single"/>
        </w:rPr>
        <w:t>МЕТОДА СУПРОТНИХ КОЕФИЦИЈЕНАТА</w:t>
      </w:r>
    </w:p>
    <w:p w:rsidR="00757259" w:rsidRDefault="007572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3395D" w:rsidRPr="00757259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Пример 2: Решити систем једначина методом супротних коефицијената:( доводимо на супротне коефицијенте)</w:t>
      </w:r>
    </w:p>
    <w:p w:rsidR="0003395D" w:rsidRPr="00757259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-y=1</m:t>
        </m:r>
      </m:oMath>
    </w:p>
    <w:p w:rsidR="0003395D" w:rsidRPr="0003395D" w:rsidRDefault="0003395D" w:rsidP="0003395D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                                                                        ------------------------------</w:t>
      </w:r>
    </w:p>
    <w:p w:rsidR="0003395D" w:rsidRPr="00757259" w:rsidRDefault="0003395D" w:rsidP="000339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757259" w:rsidRDefault="0003395D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x-y=1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   </w:t>
      </w:r>
      <w:r w:rsidR="00357E56">
        <w:rPr>
          <w:rFonts w:ascii="Times New Roman" w:eastAsiaTheme="minorEastAsia" w:hAnsi="Times New Roman" w:cs="Times New Roman"/>
          <w:sz w:val="24"/>
          <w:szCs w:val="24"/>
          <w:lang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другу једначину помножимо са 2,јер у првој једначини имамо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y,</m:t>
        </m:r>
      </m:oMath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да бисмо их могли скратити</w:t>
      </w:r>
      <w:r w:rsidR="00357E56">
        <w:rPr>
          <w:rFonts w:ascii="Times New Roman" w:eastAsiaTheme="minorEastAsia" w:hAnsi="Times New Roman" w:cs="Times New Roman"/>
          <w:sz w:val="24"/>
          <w:szCs w:val="24"/>
          <w:lang/>
        </w:rPr>
        <w:t xml:space="preserve"> и онда прву препишемо, а онда саберемо прву и другу једначину)</w:t>
      </w:r>
    </w:p>
    <w:p w:rsidR="00357E56" w:rsidRDefault="00357E56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9" type="#_x0000_t103" style="position:absolute;margin-left:317.25pt;margin-top:24.2pt;width:12pt;height:47.25pt;z-index:251659264"/>
        </w:pic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                                                                       -----------------------------</w:t>
      </w:r>
    </w:p>
    <w:p w:rsidR="00357E56" w:rsidRPr="00357E56" w:rsidRDefault="00357E56" w:rsidP="00357E56">
      <w:pPr>
        <w:tabs>
          <w:tab w:val="left" w:pos="736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/>
          </w:rPr>
          <m:t>x+2y=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+   (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>саберемо једначине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57E56" w:rsidRP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/>
          </w:rPr>
          <m:t>4x-2y=2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w:lastRenderedPageBreak/>
            <m:t>x+2y=8</m:t>
          </m:r>
        </m:oMath>
      </m:oMathPara>
    </w:p>
    <w:p w:rsidR="00357E56" w:rsidRDefault="00357E56" w:rsidP="00357E5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2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4x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-2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8+2</m:t>
          </m:r>
        </m:oMath>
      </m:oMathPara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------------</w:t>
      </w:r>
      <w:r w:rsidR="008C7446">
        <w:rPr>
          <w:rFonts w:ascii="Times New Roman" w:eastAsiaTheme="minorEastAsia" w:hAnsi="Times New Roman" w:cs="Times New Roman"/>
          <w:sz w:val="24"/>
          <w:szCs w:val="24"/>
        </w:rPr>
        <w:t>-----------------------------</w:t>
      </w:r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+4x=10</m:t>
          </m:r>
        </m:oMath>
      </m:oMathPara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----</w:t>
      </w:r>
      <w:r w:rsidR="008C7446">
        <w:rPr>
          <w:rFonts w:ascii="Times New Roman" w:eastAsiaTheme="minorEastAsia" w:hAnsi="Times New Roman" w:cs="Times New Roman"/>
          <w:sz w:val="24"/>
          <w:szCs w:val="24"/>
        </w:rPr>
        <w:t>------------------------------</w:t>
      </w:r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357E56" w:rsidRPr="00357E56" w:rsidRDefault="00357E56" w:rsidP="00357E56">
      <w:pPr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x=1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/>
                </w:rPr>
                <m:t xml:space="preserve">    :5</m:t>
              </m:r>
            </m:den>
          </m:f>
        </m:oMath>
      </m:oMathPara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</w:t>
      </w:r>
      <w:r w:rsidR="008C744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------------</w:t>
      </w:r>
      <w:r w:rsidR="008C7446">
        <w:rPr>
          <w:rFonts w:ascii="Times New Roman" w:eastAsiaTheme="minorEastAsia" w:hAnsi="Times New Roman" w:cs="Times New Roman"/>
          <w:sz w:val="24"/>
          <w:szCs w:val="24"/>
        </w:rPr>
        <w:t>------------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C7446">
        <w:rPr>
          <w:rFonts w:ascii="Times New Roman" w:eastAsiaTheme="minorEastAsia" w:hAnsi="Times New Roman" w:cs="Times New Roman"/>
          <w:sz w:val="24"/>
          <w:szCs w:val="24"/>
        </w:rPr>
        <w:t xml:space="preserve">   -----------------------</w:t>
      </w:r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2+2y=8</m:t>
          </m:r>
        </m:oMath>
      </m:oMathPara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</w:p>
    <w:p w:rsid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--------</w:t>
      </w:r>
      <w:r w:rsidR="008C7446">
        <w:rPr>
          <w:rFonts w:ascii="Times New Roman" w:eastAsiaTheme="minorEastAsia" w:hAnsi="Times New Roman" w:cs="Times New Roman"/>
          <w:sz w:val="24"/>
          <w:szCs w:val="24"/>
        </w:rPr>
        <w:t>---------------</w:t>
      </w:r>
    </w:p>
    <w:p w:rsidR="00357E5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y=8-2</m:t>
          </m:r>
        </m:oMath>
      </m:oMathPara>
    </w:p>
    <w:p w:rsidR="008C744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C744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------------------------</w:t>
      </w:r>
    </w:p>
    <w:p w:rsidR="008C744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8C744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</w:p>
    <w:p w:rsidR="008C744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--------------------------</w:t>
      </w:r>
    </w:p>
    <w:p w:rsidR="008C744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3</m:t>
          </m:r>
        </m:oMath>
      </m:oMathPara>
    </w:p>
    <w:p w:rsidR="008C7446" w:rsidRPr="00357E5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</w:p>
    <w:p w:rsidR="00357E56" w:rsidRPr="00357E56" w:rsidRDefault="00357E5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</w:t>
      </w:r>
    </w:p>
    <w:p w:rsidR="00357E56" w:rsidRDefault="008C7446" w:rsidP="00357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Решење система записујем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/>
              </w:rPr>
              <m:t>2,3</m:t>
            </m:r>
          </m:e>
        </m:d>
      </m:oMath>
    </w:p>
    <w:p w:rsidR="009C1F2E" w:rsidRDefault="009C1F2E" w:rsidP="00357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1F2E" w:rsidRDefault="009C1F2E" w:rsidP="00357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1F2E" w:rsidRDefault="009C1F2E" w:rsidP="00357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1F2E" w:rsidRPr="009C1F2E" w:rsidRDefault="009C1F2E" w:rsidP="009C1F2E">
      <w:pPr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/>
        </w:rPr>
      </w:pPr>
      <w:r w:rsidRPr="009C1F2E">
        <w:rPr>
          <w:rFonts w:ascii="Times New Roman" w:eastAsiaTheme="minorEastAsia" w:hAnsi="Times New Roman" w:cs="Times New Roman"/>
          <w:sz w:val="32"/>
          <w:szCs w:val="32"/>
          <w:u w:val="single"/>
          <w:lang/>
        </w:rPr>
        <w:lastRenderedPageBreak/>
        <w:t>ГРАФИЧКА МЕТОДА</w:t>
      </w:r>
    </w:p>
    <w:p w:rsidR="009C1F2E" w:rsidRPr="00757259" w:rsidRDefault="009C1F2E" w:rsidP="009C1F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имер 3: Решити систем једначина графичком методом: </w:t>
      </w:r>
    </w:p>
    <w:p w:rsidR="009C1F2E" w:rsidRPr="00757259" w:rsidRDefault="009C1F2E" w:rsidP="009C1F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9C1F2E" w:rsidRDefault="009C1F2E" w:rsidP="009C1F2E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-y=1</m:t>
        </m:r>
      </m:oMath>
    </w:p>
    <w:p w:rsidR="00357E56" w:rsidRDefault="009C1F2E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>Овај начин нас помало враћа на цртање графика линеарне функције, односно цртамо графике за обе ове једначине али у истом координатном систему, пресек правих, односно графика линеарних функција даје нам решење система. Оно што је важно да функције буду изражене у експлицитном облику.</w:t>
      </w:r>
    </w:p>
    <w:p w:rsidR="009C1F2E" w:rsidRPr="00757259" w:rsidRDefault="009C1F2E" w:rsidP="009C1F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Крећемо од прве једначине </w:t>
      </w:r>
      <m:r>
        <w:rPr>
          <w:rFonts w:ascii="Cambria Math" w:hAnsi="Cambria Math" w:cs="Times New Roman"/>
          <w:sz w:val="24"/>
          <w:szCs w:val="24"/>
          <w:lang/>
        </w:rPr>
        <w:br/>
      </m:r>
      <m:oMathPara>
        <m:oMath>
          <m:r>
            <w:rPr>
              <w:rFonts w:ascii="Cambria Math" w:hAnsi="Cambria Math" w:cs="Times New Roman"/>
              <w:sz w:val="24"/>
              <w:szCs w:val="24"/>
              <w:lang/>
            </w:rPr>
            <m:t>x+2y=8</m:t>
          </m:r>
        </m:oMath>
      </m:oMathPara>
    </w:p>
    <w:p w:rsidR="009C1F2E" w:rsidRDefault="009C1F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/>
            </w:rPr>
            <m:t>2y=-x+8</m:t>
          </m:r>
        </m:oMath>
      </m:oMathPara>
    </w:p>
    <w:p w:rsidR="009C1F2E" w:rsidRPr="009C1F2E" w:rsidRDefault="009C1F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4F7A5D" w:rsidRDefault="004F7A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</m:oMath>
      </m:oMathPara>
    </w:p>
    <w:p w:rsidR="004F7A5D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>Затим направимо таблицу на основу које цртамо график</w:t>
      </w:r>
    </w:p>
    <w:tbl>
      <w:tblPr>
        <w:tblStyle w:val="TableGrid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106BB4" w:rsidTr="00106BB4">
        <w:trPr>
          <w:trHeight w:val="284"/>
        </w:trPr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106BB4" w:rsidTr="00106BB4">
        <w:trPr>
          <w:trHeight w:val="284"/>
        </w:trPr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106BB4" w:rsidRPr="00106BB4" w:rsidRDefault="00106BB4" w:rsidP="00106B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06BB4" w:rsidRDefault="00106BB4" w:rsidP="00106B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сад ћемо поновити поступак са другом једначино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</w:p>
    <w:p w:rsidR="00106BB4" w:rsidRDefault="00106BB4" w:rsidP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x-y=1</m:t>
          </m:r>
        </m:oMath>
      </m:oMathPara>
    </w:p>
    <w:p w:rsidR="00106BB4" w:rsidRPr="00106BB4" w:rsidRDefault="00106BB4" w:rsidP="00106BB4">
      <w:pPr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/>
                </w:rPr>
                <m:t>-y= -2x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/>
                </w:rPr>
                <m:t xml:space="preserve"> 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/>
                    </w:rPr>
                    <m:t>-1</m:t>
                  </m:r>
                </m:e>
              </m:d>
            </m:den>
          </m:f>
        </m:oMath>
      </m:oMathPara>
    </w:p>
    <w:p w:rsidR="00106BB4" w:rsidRDefault="00106BB4" w:rsidP="00106BB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2x-1</m:t>
          </m:r>
        </m:oMath>
      </m:oMathPara>
    </w:p>
    <w:p w:rsidR="00106BB4" w:rsidRDefault="00106BB4" w:rsidP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>Затим направимо таблицу на основу које цртамо график</w:t>
      </w:r>
    </w:p>
    <w:tbl>
      <w:tblPr>
        <w:tblStyle w:val="TableGrid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106BB4" w:rsidTr="00237124">
        <w:trPr>
          <w:trHeight w:val="284"/>
        </w:trPr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106BB4" w:rsidTr="00237124">
        <w:trPr>
          <w:trHeight w:val="284"/>
        </w:trPr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99" w:type="dxa"/>
          </w:tcPr>
          <w:p w:rsidR="00106BB4" w:rsidRPr="00106BB4" w:rsidRDefault="00106BB4" w:rsidP="002371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106BB4" w:rsidRDefault="00106BB4" w:rsidP="00106BB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6BB4" w:rsidRPr="00106BB4" w:rsidRDefault="00106BB4" w:rsidP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ада цртамо графике функција у истом координатном систему:</w:t>
      </w:r>
    </w:p>
    <w:p w:rsidR="00106BB4" w:rsidRPr="00106BB4" w:rsidRDefault="00106BB4" w:rsidP="00106BB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EA09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0.25pt;margin-top:11.25pt;width:138.75pt;height:268.5pt;flip:y;z-index:25166336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5" type="#_x0000_t32" style="position:absolute;margin-left:277.5pt;margin-top:-15.75pt;width:.75pt;height:375.75pt;flip:y;z-index:251661312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3208" w:tblpY="54"/>
        <w:tblW w:w="0" w:type="auto"/>
        <w:tblLook w:val="04A0"/>
      </w:tblPr>
      <w:tblGrid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EA09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margin-left:15.1pt;margin-top:.05pt;width:218.25pt;height:103.5pt;z-index:251662336;mso-position-horizontal-relative:text;mso-position-vertical-relative:text" o:connectortype="straight"/>
              </w:pict>
            </w: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EA09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  <w:tr w:rsidR="00106BB4" w:rsidTr="009131FC">
        <w:trPr>
          <w:trHeight w:val="443"/>
        </w:trPr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4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5" w:type="dxa"/>
          </w:tcPr>
          <w:p w:rsidR="00106BB4" w:rsidRDefault="00106BB4" w:rsidP="00106BB4">
            <w:pPr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</w:tr>
    </w:tbl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4" type="#_x0000_t32" style="position:absolute;margin-left:74.25pt;margin-top:9.05pt;width:412.5pt;height:.75pt;z-index:251660288" o:connectortype="straight">
            <v:stroke endarrow="block"/>
          </v:shape>
        </w:pict>
      </w: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106BB4" w:rsidRDefault="00106B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EA09B4" w:rsidRDefault="00EA09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EA09B4" w:rsidRDefault="00EA09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EA09B4" w:rsidRDefault="00EA09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EA09B4" w:rsidRDefault="004558F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>Решили смо исти систем(пример из уџбеника Клетт)  помоћу све три методе, да видите разлику при решевању задатака. Убудуће ћете системе решавати погодном методом, осимако у задатку није другачије наглашено.</w:t>
      </w:r>
    </w:p>
    <w:p w:rsidR="004558F4" w:rsidRDefault="004558F4">
      <w:pPr>
        <w:rPr>
          <w:rFonts w:ascii="Times New Roman" w:eastAsiaTheme="minorEastAsia" w:hAnsi="Times New Roman" w:cs="Times New Roman"/>
          <w:sz w:val="24"/>
          <w:szCs w:val="24"/>
          <w:lang/>
        </w:rPr>
      </w:pPr>
      <w:r>
        <w:rPr>
          <w:rFonts w:ascii="Times New Roman" w:eastAsiaTheme="minorEastAsia" w:hAnsi="Times New Roman" w:cs="Times New Roman"/>
          <w:sz w:val="24"/>
          <w:szCs w:val="24"/>
          <w:lang/>
        </w:rPr>
        <w:t>Домаћи задатак: Клетт збирка страна 108, задатак 3 и стрна 109 , задатак 2.</w:t>
      </w:r>
    </w:p>
    <w:p w:rsidR="00EA09B4" w:rsidRDefault="00EA09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EA09B4" w:rsidRDefault="00EA09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EA09B4" w:rsidRDefault="00EA09B4">
      <w:pPr>
        <w:rPr>
          <w:rFonts w:ascii="Times New Roman" w:eastAsiaTheme="minorEastAsia" w:hAnsi="Times New Roman" w:cs="Times New Roman"/>
          <w:sz w:val="24"/>
          <w:szCs w:val="24"/>
          <w:lang/>
        </w:rPr>
      </w:pPr>
    </w:p>
    <w:p w:rsidR="00EA09B4" w:rsidRPr="00EA09B4" w:rsidRDefault="00EA09B4" w:rsidP="00EA09B4">
      <w:pPr>
        <w:jc w:val="right"/>
        <w:rPr>
          <w:rFonts w:ascii="Times New Roman" w:eastAsiaTheme="minorEastAsia" w:hAnsi="Times New Roman" w:cs="Times New Roman"/>
          <w:sz w:val="28"/>
          <w:szCs w:val="28"/>
          <w:lang/>
        </w:rPr>
      </w:pPr>
      <w:r w:rsidRPr="00EA09B4">
        <w:rPr>
          <w:rFonts w:ascii="Times New Roman" w:eastAsiaTheme="minorEastAsia" w:hAnsi="Times New Roman" w:cs="Times New Roman"/>
          <w:sz w:val="28"/>
          <w:szCs w:val="28"/>
          <w:lang/>
        </w:rPr>
        <w:t xml:space="preserve">Слађана Малешевић </w:t>
      </w:r>
    </w:p>
    <w:sectPr w:rsidR="00EA09B4" w:rsidRPr="00EA09B4" w:rsidSect="00757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4F" w:rsidRDefault="0028454F" w:rsidP="00106BB4">
      <w:pPr>
        <w:spacing w:after="0" w:line="240" w:lineRule="auto"/>
      </w:pPr>
      <w:r>
        <w:separator/>
      </w:r>
    </w:p>
  </w:endnote>
  <w:endnote w:type="continuationSeparator" w:id="1">
    <w:p w:rsidR="0028454F" w:rsidRDefault="0028454F" w:rsidP="0010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4F" w:rsidRDefault="0028454F" w:rsidP="00106BB4">
      <w:pPr>
        <w:spacing w:after="0" w:line="240" w:lineRule="auto"/>
      </w:pPr>
      <w:r>
        <w:separator/>
      </w:r>
    </w:p>
  </w:footnote>
  <w:footnote w:type="continuationSeparator" w:id="1">
    <w:p w:rsidR="0028454F" w:rsidRDefault="0028454F" w:rsidP="00106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259"/>
    <w:rsid w:val="0003395D"/>
    <w:rsid w:val="00106BB4"/>
    <w:rsid w:val="0028454F"/>
    <w:rsid w:val="00357E56"/>
    <w:rsid w:val="003F6D5D"/>
    <w:rsid w:val="004558F4"/>
    <w:rsid w:val="004F7A5D"/>
    <w:rsid w:val="00757259"/>
    <w:rsid w:val="008C7446"/>
    <w:rsid w:val="009C1F2E"/>
    <w:rsid w:val="00EA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4"/>
        <o:r id="V:Rule14" type="connector" idref="#_x0000_s1035"/>
        <o:r id="V:Rule26" type="connector" idref="#_x0000_s1041"/>
        <o:r id="V:Rule3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2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BB4"/>
  </w:style>
  <w:style w:type="paragraph" w:styleId="Footer">
    <w:name w:val="footer"/>
    <w:basedOn w:val="Normal"/>
    <w:link w:val="FooterChar"/>
    <w:uiPriority w:val="99"/>
    <w:semiHidden/>
    <w:unhideWhenUsed/>
    <w:rsid w:val="001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83D0-C2EF-4AAF-BFDA-CA21B27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evic</dc:creator>
  <cp:lastModifiedBy>Malesevic</cp:lastModifiedBy>
  <cp:revision>4</cp:revision>
  <dcterms:created xsi:type="dcterms:W3CDTF">2020-03-25T13:11:00Z</dcterms:created>
  <dcterms:modified xsi:type="dcterms:W3CDTF">2020-03-25T14:13:00Z</dcterms:modified>
</cp:coreProperties>
</file>